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1F723B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льм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В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Default="00C1526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ТЕКСТИ ЛЕКЦІЙ З  </w:t>
      </w: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ДИСЦИПЛІНИ</w:t>
      </w:r>
    </w:p>
    <w:p w:rsidR="00C15268" w:rsidRPr="001F723B" w:rsidRDefault="00C1526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0826FF" w:rsidRPr="001F723B" w:rsidRDefault="000826FF" w:rsidP="000826FF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ЕНЕДЖМЕНТ І АДМІНІСТРУВАННЯ (САМОМЕНЕДЖМЕНТ)»</w:t>
      </w:r>
    </w:p>
    <w:p w:rsidR="00D85103" w:rsidRPr="000826FF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  <w:lang w:val="uk-UA"/>
        </w:rPr>
      </w:pPr>
    </w:p>
    <w:p w:rsidR="000826FF" w:rsidRPr="001F723B" w:rsidRDefault="000826FF" w:rsidP="00082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(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для студентів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3 курсу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всіх форм навчання за напрямом підготовки</w:t>
      </w:r>
    </w:p>
    <w:p w:rsidR="000826FF" w:rsidRPr="001F723B" w:rsidRDefault="000826FF" w:rsidP="00082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6.030601 «Менеджмент»)</w:t>
      </w:r>
    </w:p>
    <w:p w:rsidR="000826FF" w:rsidRPr="000826FF" w:rsidRDefault="000826FF" w:rsidP="000826F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89376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C78D6" w:rsidRDefault="00DC78D6" w:rsidP="002B4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</w:t>
      </w:r>
      <w:r w:rsidR="000826F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5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0826FF" w:rsidRPr="00CB4355" w:rsidRDefault="00C15268" w:rsidP="00082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и лекцій з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</w:t>
      </w:r>
      <w:r w:rsidR="000826FF" w:rsidRPr="00B31F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26FF" w:rsidRPr="00B31F78">
        <w:rPr>
          <w:rFonts w:ascii="Times New Roman" w:hAnsi="Times New Roman" w:cs="Times New Roman"/>
          <w:sz w:val="28"/>
          <w:szCs w:val="28"/>
          <w:lang w:val="uk-UA"/>
        </w:rPr>
        <w:t>енеджмент і адміністрування (</w:t>
      </w:r>
      <w:proofErr w:type="spellStart"/>
      <w:r w:rsidR="000826F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826FF" w:rsidRPr="00B31F78">
        <w:rPr>
          <w:rFonts w:ascii="Times New Roman" w:hAnsi="Times New Roman" w:cs="Times New Roman"/>
          <w:sz w:val="28"/>
          <w:szCs w:val="28"/>
          <w:lang w:val="uk-UA"/>
        </w:rPr>
        <w:t>амоменеджмент</w:t>
      </w:r>
      <w:proofErr w:type="spellEnd"/>
      <w:r w:rsidR="000826FF" w:rsidRPr="00B31F78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форм навчання 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>напряму 6</w:t>
      </w:r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>.030601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») </w:t>
      </w:r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0826FF">
        <w:rPr>
          <w:rFonts w:ascii="Times New Roman" w:hAnsi="Times New Roman" w:cs="Times New Roman"/>
          <w:sz w:val="28"/>
          <w:szCs w:val="28"/>
          <w:lang w:val="uk-UA"/>
        </w:rPr>
        <w:t>унів-т</w:t>
      </w:r>
      <w:proofErr w:type="spellEnd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0826FF"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  <w:r w:rsidR="000826FF">
        <w:rPr>
          <w:rFonts w:ascii="Times New Roman" w:hAnsi="Times New Roman" w:cs="Times New Roman"/>
          <w:sz w:val="28"/>
          <w:szCs w:val="28"/>
          <w:lang w:val="uk-UA"/>
        </w:rPr>
        <w:t xml:space="preserve"> В.О. – Харків: ХНУ</w:t>
      </w:r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826FF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0C6E28" w:rsidRPr="00CB4355" w:rsidRDefault="000C6E28" w:rsidP="00082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Автор</w:t>
      </w:r>
      <w:bookmarkStart w:id="0" w:name="_GoBack"/>
      <w:bookmarkEnd w:id="0"/>
      <w:r w:rsidRPr="009244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 w:rsidR="00AC58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>.09.201</w:t>
      </w:r>
      <w:r w:rsidR="000826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p w:rsidR="000C6E28" w:rsidRPr="000C6E28" w:rsidRDefault="000C6E28" w:rsidP="002B46C0">
      <w:pPr>
        <w:autoSpaceDE w:val="0"/>
        <w:autoSpaceDN w:val="0"/>
        <w:adjustRightInd w:val="0"/>
        <w:spacing w:line="360" w:lineRule="auto"/>
        <w:jc w:val="center"/>
        <w:rPr>
          <w:lang w:val="uk-UA"/>
        </w:rPr>
      </w:pPr>
    </w:p>
    <w:sectPr w:rsidR="000C6E28" w:rsidRPr="000C6E2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0826FF"/>
    <w:rsid w:val="000C6E28"/>
    <w:rsid w:val="001B2D01"/>
    <w:rsid w:val="001F723B"/>
    <w:rsid w:val="002B46C0"/>
    <w:rsid w:val="00435D6B"/>
    <w:rsid w:val="0046150C"/>
    <w:rsid w:val="004D4B04"/>
    <w:rsid w:val="006604EB"/>
    <w:rsid w:val="00852ABF"/>
    <w:rsid w:val="0089376E"/>
    <w:rsid w:val="008A5F39"/>
    <w:rsid w:val="009441C8"/>
    <w:rsid w:val="00980E7A"/>
    <w:rsid w:val="00AC58A4"/>
    <w:rsid w:val="00C15268"/>
    <w:rsid w:val="00D85103"/>
    <w:rsid w:val="00DC78D6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AE11-03A1-4CBD-A16D-6D6C5BD3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4</cp:revision>
  <dcterms:created xsi:type="dcterms:W3CDTF">2013-12-22T19:18:00Z</dcterms:created>
  <dcterms:modified xsi:type="dcterms:W3CDTF">2013-12-22T19:23:00Z</dcterms:modified>
</cp:coreProperties>
</file>